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E1" w:rsidRPr="00CF01E1" w:rsidRDefault="005D1FA4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4381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</w:t>
      </w:r>
      <w:r w:rsidR="00C40B9A" w:rsidRPr="00CF01E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</w:t>
      </w:r>
    </w:p>
    <w:p w:rsidR="004C3BF0" w:rsidRDefault="004C3BF0" w:rsidP="004C3BF0">
      <w:pPr>
        <w:pStyle w:val="ConsPlusCell"/>
        <w:widowControl w:val="0"/>
        <w:ind w:right="3825"/>
        <w:jc w:val="both"/>
        <w:rPr>
          <w:rStyle w:val="FontStyle13"/>
          <w:sz w:val="28"/>
          <w:szCs w:val="28"/>
        </w:rPr>
      </w:pPr>
    </w:p>
    <w:p w:rsidR="004C3BF0" w:rsidRPr="00AE618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jc w:val="right"/>
        <w:rPr>
          <w:rFonts w:ascii="Arial" w:hAnsi="Arial"/>
          <w:sz w:val="24"/>
          <w:szCs w:val="24"/>
        </w:rPr>
      </w:pPr>
      <w:r w:rsidRPr="00AE6183">
        <w:rPr>
          <w:rFonts w:ascii="Arial" w:hAnsi="Arial"/>
          <w:sz w:val="28"/>
          <w:szCs w:val="28"/>
        </w:rPr>
        <w:t xml:space="preserve">                                       </w:t>
      </w:r>
    </w:p>
    <w:p w:rsidR="004C3BF0" w:rsidRPr="00823053" w:rsidRDefault="00A079FC" w:rsidP="004C3BF0">
      <w:pPr>
        <w:pStyle w:val="1"/>
        <w:widowControl w:val="0"/>
        <w:numPr>
          <w:ilvl w:val="0"/>
          <w:numId w:val="18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ЗАРИНСКИЙ РАЙОННЫЙ СОВЕТ НАРОДНЫХ </w:t>
      </w:r>
      <w:r w:rsidR="004C3BF0" w:rsidRPr="00823053">
        <w:rPr>
          <w:sz w:val="28"/>
          <w:szCs w:val="28"/>
        </w:rPr>
        <w:t>ДЕПУТАТОВ</w:t>
      </w:r>
    </w:p>
    <w:p w:rsidR="004C3BF0" w:rsidRPr="00AE618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rPr>
          <w:sz w:val="28"/>
          <w:szCs w:val="28"/>
        </w:rPr>
      </w:pPr>
      <w:r w:rsidRPr="00823053">
        <w:rPr>
          <w:sz w:val="28"/>
          <w:szCs w:val="28"/>
        </w:rPr>
        <w:t>АЛТАЙСКОГО КРАЯ</w:t>
      </w:r>
    </w:p>
    <w:p w:rsidR="004C3BF0" w:rsidRPr="00D90994" w:rsidRDefault="004C3BF0" w:rsidP="00D90994">
      <w:pPr>
        <w:pStyle w:val="1"/>
        <w:widowControl w:val="0"/>
        <w:numPr>
          <w:ilvl w:val="0"/>
          <w:numId w:val="18"/>
        </w:numPr>
        <w:spacing w:before="240" w:after="120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</w:t>
      </w:r>
      <w:r w:rsidRPr="00B6358C">
        <w:rPr>
          <w:rFonts w:ascii="Arial" w:hAnsi="Arial"/>
          <w:sz w:val="28"/>
          <w:szCs w:val="28"/>
        </w:rPr>
        <w:t xml:space="preserve">Р Е Ш Е Н И </w:t>
      </w:r>
      <w:r w:rsidRPr="00351C45"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       </w:t>
      </w:r>
      <w:r w:rsidRPr="00D90994">
        <w:rPr>
          <w:rFonts w:ascii="Arial" w:hAnsi="Arial"/>
          <w:sz w:val="28"/>
          <w:szCs w:val="28"/>
        </w:rPr>
        <w:t xml:space="preserve">                </w:t>
      </w:r>
    </w:p>
    <w:p w:rsidR="004C3BF0" w:rsidRDefault="0051434B" w:rsidP="004C3BF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</w:rPr>
        <w:t>15.02.2022</w:t>
      </w:r>
      <w:r w:rsidR="004C3BF0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</w:t>
      </w:r>
      <w:r w:rsidR="004C3BF0" w:rsidRPr="0051434B">
        <w:rPr>
          <w:rFonts w:ascii="Arial" w:hAnsi="Arial"/>
        </w:rPr>
        <w:t xml:space="preserve">            </w:t>
      </w:r>
      <w:r w:rsidR="00A079FC">
        <w:rPr>
          <w:rFonts w:ascii="Arial" w:hAnsi="Arial"/>
        </w:rPr>
        <w:t xml:space="preserve">       </w:t>
      </w:r>
      <w:r w:rsidR="004C3BF0"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5</w:t>
      </w:r>
    </w:p>
    <w:p w:rsidR="004C3BF0" w:rsidRPr="00B6358C" w:rsidRDefault="004C3BF0" w:rsidP="004C3BF0">
      <w:pPr>
        <w:jc w:val="center"/>
        <w:rPr>
          <w:sz w:val="18"/>
          <w:szCs w:val="18"/>
        </w:rPr>
      </w:pPr>
      <w:r w:rsidRPr="00B6358C">
        <w:rPr>
          <w:rFonts w:ascii="Arial" w:hAnsi="Arial"/>
          <w:sz w:val="18"/>
          <w:szCs w:val="18"/>
        </w:rPr>
        <w:t>г.</w:t>
      </w:r>
      <w:r>
        <w:rPr>
          <w:rFonts w:ascii="Arial" w:hAnsi="Arial"/>
          <w:sz w:val="18"/>
          <w:szCs w:val="18"/>
        </w:rPr>
        <w:t xml:space="preserve"> </w:t>
      </w:r>
      <w:r w:rsidRPr="00B6358C">
        <w:rPr>
          <w:rFonts w:ascii="Arial" w:hAnsi="Arial"/>
          <w:sz w:val="18"/>
          <w:szCs w:val="18"/>
        </w:rPr>
        <w:t>Заринск</w:t>
      </w:r>
    </w:p>
    <w:tbl>
      <w:tblPr>
        <w:tblW w:w="10929" w:type="dxa"/>
        <w:tblLayout w:type="fixed"/>
        <w:tblLook w:val="01E0" w:firstRow="1" w:lastRow="1" w:firstColumn="1" w:lastColumn="1" w:noHBand="0" w:noVBand="0"/>
      </w:tblPr>
      <w:tblGrid>
        <w:gridCol w:w="5211"/>
        <w:gridCol w:w="5718"/>
      </w:tblGrid>
      <w:tr w:rsidR="00CF01E1" w:rsidRPr="00CF01E1" w:rsidTr="00CF01E1">
        <w:tc>
          <w:tcPr>
            <w:tcW w:w="5211" w:type="dxa"/>
          </w:tcPr>
          <w:p w:rsidR="00CF01E1" w:rsidRPr="00CF01E1" w:rsidRDefault="0051434B" w:rsidP="00CF0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О решении «</w:t>
            </w:r>
            <w:r w:rsid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Об утверждении порядка</w:t>
            </w:r>
            <w:r w:rsidR="00CF01E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</w:t>
            </w:r>
            <w:r w:rsidR="00CF01E1"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проведения </w:t>
            </w:r>
            <w:r w:rsid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осмотров зданий, </w:t>
            </w:r>
            <w:r w:rsidR="00CF01E1"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сооружений,</w:t>
            </w:r>
            <w:r w:rsid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 </w:t>
            </w:r>
            <w:r w:rsidR="00CF01E1" w:rsidRPr="00CF01E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расположенных на территории муниципального образования Заринский район Алтайского края,</w:t>
            </w:r>
            <w:r w:rsidR="00CF01E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</w:t>
            </w:r>
            <w:r w:rsidR="00CF01E1"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  <w:r w:rsidR="003D7EF2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»</w:t>
            </w:r>
          </w:p>
          <w:p w:rsidR="00CF01E1" w:rsidRPr="00CF01E1" w:rsidRDefault="00CF01E1" w:rsidP="00D102C3">
            <w:pPr>
              <w:pStyle w:val="3"/>
              <w:rPr>
                <w:szCs w:val="26"/>
                <w:lang w:val="ru-RU"/>
              </w:rPr>
            </w:pPr>
          </w:p>
        </w:tc>
        <w:tc>
          <w:tcPr>
            <w:tcW w:w="5718" w:type="dxa"/>
          </w:tcPr>
          <w:p w:rsidR="00CF01E1" w:rsidRPr="00CF01E1" w:rsidRDefault="00CF01E1" w:rsidP="00D102C3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4C3BF0" w:rsidRDefault="004C3BF0" w:rsidP="004C3BF0">
      <w:pPr>
        <w:pStyle w:val="af5"/>
        <w:ind w:firstLine="709"/>
        <w:rPr>
          <w:rStyle w:val="apple-converted-space"/>
          <w:sz w:val="28"/>
          <w:szCs w:val="28"/>
        </w:rPr>
      </w:pPr>
      <w:r w:rsidRPr="00AE6183">
        <w:rPr>
          <w:rStyle w:val="apple-converted-space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Алтайского края от 29.12.2009 № 120-ЗС «О градостроительной деятельности на территории Алтайского края», Уставом муниципального образования Заринский район Алтайского края, Заринский</w:t>
      </w:r>
      <w:r w:rsidRPr="00AE6183">
        <w:rPr>
          <w:szCs w:val="26"/>
        </w:rPr>
        <w:t xml:space="preserve"> районный Совет народных депутатов</w:t>
      </w:r>
      <w:r>
        <w:rPr>
          <w:rStyle w:val="apple-converted-space"/>
          <w:sz w:val="28"/>
          <w:szCs w:val="28"/>
        </w:rPr>
        <w:t xml:space="preserve"> </w:t>
      </w:r>
    </w:p>
    <w:p w:rsidR="004C3BF0" w:rsidRPr="00B77665" w:rsidRDefault="004C3BF0" w:rsidP="004C3BF0">
      <w:pPr>
        <w:pStyle w:val="af5"/>
        <w:ind w:firstLine="709"/>
        <w:rPr>
          <w:rStyle w:val="apple-converted-space"/>
          <w:bCs/>
          <w:kern w:val="36"/>
          <w:szCs w:val="26"/>
        </w:rPr>
      </w:pPr>
      <w:r>
        <w:rPr>
          <w:rStyle w:val="apple-converted-space"/>
          <w:sz w:val="28"/>
          <w:szCs w:val="28"/>
        </w:rPr>
        <w:t xml:space="preserve"> </w:t>
      </w:r>
    </w:p>
    <w:p w:rsidR="00CF01E1" w:rsidRDefault="00137D38" w:rsidP="004C3BF0">
      <w:pPr>
        <w:pStyle w:val="af5"/>
        <w:jc w:val="center"/>
      </w:pPr>
      <w:r>
        <w:t>РЕШИЛ</w:t>
      </w:r>
      <w:r w:rsidR="00CF01E1" w:rsidRPr="00CF01E1">
        <w:t>:</w:t>
      </w:r>
    </w:p>
    <w:p w:rsidR="005D1FA4" w:rsidRPr="005D1FA4" w:rsidRDefault="005D1FA4" w:rsidP="005D1FA4">
      <w:pPr>
        <w:pStyle w:val="af5"/>
        <w:jc w:val="center"/>
      </w:pPr>
    </w:p>
    <w:p w:rsidR="005D1FA4" w:rsidRPr="00CF01E1" w:rsidRDefault="00CF01E1" w:rsidP="005D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CF01E1">
        <w:rPr>
          <w:rFonts w:ascii="Times New Roman" w:hAnsi="Times New Roman" w:cs="Times New Roman"/>
          <w:sz w:val="26"/>
          <w:szCs w:val="26"/>
        </w:rPr>
        <w:t xml:space="preserve">1. </w:t>
      </w:r>
      <w:r w:rsidR="003D7EF2">
        <w:rPr>
          <w:rFonts w:ascii="Times New Roman" w:hAnsi="Times New Roman" w:cs="Times New Roman"/>
          <w:sz w:val="26"/>
          <w:szCs w:val="26"/>
        </w:rPr>
        <w:t xml:space="preserve">Принять решение о </w:t>
      </w:r>
      <w:r w:rsidR="005D1FA4">
        <w:rPr>
          <w:rFonts w:ascii="Times New Roman" w:hAnsi="Times New Roman" w:cs="Times New Roman"/>
          <w:sz w:val="26"/>
          <w:szCs w:val="26"/>
        </w:rPr>
        <w:t>порядок</w:t>
      </w:r>
      <w:r w:rsidR="003D7EF2">
        <w:rPr>
          <w:rFonts w:ascii="Times New Roman" w:hAnsi="Times New Roman" w:cs="Times New Roman"/>
          <w:sz w:val="26"/>
          <w:szCs w:val="26"/>
        </w:rPr>
        <w:t>е</w:t>
      </w:r>
      <w:r w:rsidR="005D1FA4" w:rsidRP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проведения 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осмотров зданий,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сооружений,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сположенных на территории муниципального образования Заринский район Алтайского края,</w:t>
      </w:r>
      <w:r w:rsidR="005D1FA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.</w:t>
      </w:r>
    </w:p>
    <w:p w:rsidR="00CF01E1" w:rsidRPr="003D7EF2" w:rsidRDefault="00AA48E2" w:rsidP="003D7EF2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F01E1" w:rsidRPr="00CF01E1">
        <w:rPr>
          <w:rFonts w:ascii="Times New Roman" w:hAnsi="Times New Roman" w:cs="Times New Roman"/>
          <w:sz w:val="26"/>
          <w:szCs w:val="26"/>
        </w:rPr>
        <w:t xml:space="preserve">. </w:t>
      </w:r>
      <w:r w:rsidR="003D7EF2"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данное решение главе района для подписания и обнародования в установленном порядке.</w:t>
      </w:r>
      <w:r w:rsidR="00CF01E1" w:rsidRPr="00CF01E1">
        <w:rPr>
          <w:rFonts w:ascii="Times New Roman" w:hAnsi="Times New Roman" w:cs="Times New Roman"/>
          <w:sz w:val="26"/>
          <w:szCs w:val="26"/>
        </w:rPr>
        <w:tab/>
      </w:r>
    </w:p>
    <w:p w:rsidR="005D1FA4" w:rsidRPr="00CF01E1" w:rsidRDefault="005D1FA4" w:rsidP="005D1FA4">
      <w:pPr>
        <w:tabs>
          <w:tab w:val="left" w:pos="210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3BF0" w:rsidRPr="00B77665" w:rsidRDefault="004C3BF0" w:rsidP="004C3BF0">
      <w:pPr>
        <w:pStyle w:val="af5"/>
        <w:rPr>
          <w:szCs w:val="26"/>
        </w:rPr>
      </w:pPr>
      <w:r w:rsidRPr="00B77665">
        <w:rPr>
          <w:szCs w:val="26"/>
        </w:rPr>
        <w:t xml:space="preserve">Председатель районного </w:t>
      </w:r>
    </w:p>
    <w:p w:rsidR="005D1FA4" w:rsidRPr="003D7EF2" w:rsidRDefault="004C3BF0" w:rsidP="003D7EF2">
      <w:pPr>
        <w:pStyle w:val="af5"/>
        <w:rPr>
          <w:szCs w:val="26"/>
        </w:rPr>
      </w:pPr>
      <w:r w:rsidRPr="00B77665">
        <w:rPr>
          <w:szCs w:val="26"/>
        </w:rPr>
        <w:t xml:space="preserve">Совета народных депутатов                            </w:t>
      </w:r>
      <w:r>
        <w:rPr>
          <w:szCs w:val="26"/>
        </w:rPr>
        <w:t xml:space="preserve">        </w:t>
      </w:r>
      <w:r w:rsidRPr="00B77665">
        <w:rPr>
          <w:szCs w:val="26"/>
        </w:rPr>
        <w:t xml:space="preserve">                                           Е.Г. Чухловин</w:t>
      </w:r>
    </w:p>
    <w:p w:rsidR="00CF01E1" w:rsidRPr="0051434B" w:rsidRDefault="00CF01E1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3D7EF2" w:rsidRPr="0051434B" w:rsidRDefault="00C40B9A" w:rsidP="003D7EF2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                 </w:t>
      </w:r>
      <w:r w:rsidR="00CF01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                                       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</w:t>
      </w:r>
      <w:r w:rsid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      </w:t>
      </w:r>
      <w:bookmarkStart w:id="0" w:name="_GoBack"/>
      <w:bookmarkEnd w:id="0"/>
      <w:r w:rsidR="003D7EF2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 решением</w:t>
      </w:r>
    </w:p>
    <w:p w:rsidR="003D7EF2" w:rsidRPr="0051434B" w:rsidRDefault="003D7EF2" w:rsidP="003D7EF2">
      <w:pPr>
        <w:widowControl w:val="0"/>
        <w:tabs>
          <w:tab w:val="left" w:pos="6237"/>
          <w:tab w:val="left" w:pos="6379"/>
        </w:tabs>
        <w:spacing w:after="0" w:line="240" w:lineRule="auto"/>
        <w:ind w:left="57" w:right="57"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Совета</w:t>
      </w:r>
    </w:p>
    <w:p w:rsidR="003D7EF2" w:rsidRPr="0051434B" w:rsidRDefault="003D7EF2" w:rsidP="003D7EF2">
      <w:pPr>
        <w:widowControl w:val="0"/>
        <w:tabs>
          <w:tab w:val="left" w:pos="6237"/>
          <w:tab w:val="left" w:pos="6379"/>
        </w:tabs>
        <w:spacing w:after="0" w:line="240" w:lineRule="auto"/>
        <w:ind w:left="57" w:right="57"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х депутатов</w:t>
      </w:r>
    </w:p>
    <w:p w:rsidR="003D7EF2" w:rsidRPr="0051434B" w:rsidRDefault="003D7EF2" w:rsidP="003D7EF2">
      <w:pPr>
        <w:widowControl w:val="0"/>
        <w:tabs>
          <w:tab w:val="left" w:pos="6379"/>
        </w:tabs>
        <w:spacing w:after="0" w:line="240" w:lineRule="auto"/>
        <w:ind w:left="57" w:right="57" w:firstLine="63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514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.02.2022</w:t>
      </w: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1434B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552DB5" w:rsidRPr="0051434B" w:rsidRDefault="00552DB5" w:rsidP="003D7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BF1140" w:rsidRPr="0051434B" w:rsidRDefault="003D7EF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Решение о порядке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проведения </w:t>
      </w:r>
      <w:r w:rsidR="003C4705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осмотров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зданий, сооружений</w:t>
      </w:r>
      <w:r w:rsidR="0031354C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</w:t>
      </w:r>
      <w:r w:rsidR="004C3BF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</w:t>
      </w:r>
      <w:r w:rsidR="0031354C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расположенных </w:t>
      </w:r>
      <w:r w:rsidR="002C4874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на территории муниципального образования </w:t>
      </w:r>
      <w:r w:rsidR="00C40B9A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район Алтайского края</w:t>
      </w:r>
      <w:r w:rsidR="00181F49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,</w:t>
      </w:r>
      <w:r w:rsidR="004C3BF0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предъявляемыми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указанных объектов</w:t>
      </w:r>
    </w:p>
    <w:p w:rsidR="00BF1140" w:rsidRPr="0051434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I. Общие положения</w:t>
      </w:r>
    </w:p>
    <w:p w:rsidR="00695755" w:rsidRPr="0051434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EA5E15" w:rsidRPr="0051434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 Алтайского кра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аниями проектной документации указанных объектов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(далее 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–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орядок)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пределяет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цели и задачи проведения осмотра 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ходящихся в эксплуатации и расположенных на территории</w:t>
      </w:r>
      <w:r w:rsidR="004C3BF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униципального образования (поселени</w:t>
      </w:r>
      <w:r w:rsidR="004B33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городско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о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круг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)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(далее – </w:t>
      </w:r>
      <w:r w:rsidR="00EA5E1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мотр</w:t>
      </w:r>
      <w:r w:rsidR="004B33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ы</w:t>
      </w:r>
      <w:r w:rsidR="00EA5E1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я, сооружения), </w:t>
      </w:r>
      <w:r w:rsidR="00DC0F7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станавливает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лицам, ответственным за эксплуатацию зданий, сооружений,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комендаций о мерах по устранению выявленных нарушений </w:t>
      </w:r>
      <w:r w:rsidR="0069575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далее – рекомендации)</w:t>
      </w:r>
      <w:r w:rsidR="00DC0F7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 также </w:t>
      </w:r>
      <w:r w:rsidR="0069575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ава и обязанности должностных лиц 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униципального образования (поселени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, городского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круг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) и </w:t>
      </w:r>
      <w:r w:rsidR="00EA5E1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лиц, ответственных за </w:t>
      </w:r>
      <w:r w:rsidR="00B8107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эксплуатацию зданий, сооружений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при проведении осмотров.</w:t>
      </w:r>
    </w:p>
    <w:p w:rsidR="00BF1140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ведение осмотров </w:t>
      </w:r>
      <w:r w:rsidR="004B33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уществляется 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ей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ого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а Алтайского края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0459A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далее - администрация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7928D6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Финансирование деятельности по проведению осмотров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уществляется за счет средств бюджета 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униципального образования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. </w:t>
      </w:r>
    </w:p>
    <w:p w:rsidR="00743D7A" w:rsidRPr="0051434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бственности, </w:t>
      </w:r>
      <w:r w:rsidR="007928D6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асположенные на территории </w:t>
      </w:r>
      <w:r w:rsidR="006636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униципального образования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 Алтайского кра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51434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нованием для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едения осмотров</w:t>
      </w:r>
      <w:r w:rsidR="004C3BF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CC311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далее</w:t>
      </w:r>
      <w:r w:rsidR="001C60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также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– </w:t>
      </w:r>
      <w:r w:rsidR="008072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е,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итель)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="00743D7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345D35" w:rsidRPr="0051434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рушении требований законодательства Российской Федерации к </w:t>
      </w:r>
      <w:r w:rsidR="00345D3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эксплуатации зданий, сооружений;</w:t>
      </w:r>
    </w:p>
    <w:p w:rsidR="008051A0" w:rsidRPr="0051434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ы разрушения зданий, сооружений.</w:t>
      </w:r>
    </w:p>
    <w:p w:rsidR="0024707F" w:rsidRPr="0051434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51434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я, не позволяющие установить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явителе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51434B">
          <w:rPr>
            <w:rFonts w:ascii="Times New Roman" w:eastAsia="Times New Roman" w:hAnsi="Times New Roman" w:cs="Times New Roman"/>
            <w:color w:val="212121"/>
            <w:sz w:val="26"/>
            <w:szCs w:val="26"/>
            <w:lang w:eastAsia="ru-RU"/>
          </w:rPr>
          <w:t>абзацах втором – третьем пункта</w:t>
        </w:r>
      </w:hyperlink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1.5 настоящего Порядк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не могут служить основанием для проведения осмотр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EA4D7D" w:rsidRPr="0051434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я, направленные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явител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ми</w:t>
      </w:r>
      <w:r w:rsidR="004C3BF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форме электронных документов,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огут служить основани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м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ля проведения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мотров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явителе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единой системе идентификации и аутентификации.</w:t>
      </w:r>
    </w:p>
    <w:p w:rsidR="00E37F48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Целью проведения осмотров </w:t>
      </w:r>
      <w:r w:rsidR="00CF1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дачами проведения осмотров </w:t>
      </w:r>
      <w:r w:rsidR="00CF1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вляются:</w:t>
      </w:r>
    </w:p>
    <w:p w:rsidR="00BF1140" w:rsidRPr="0051434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филактика нарушений требований </w:t>
      </w:r>
      <w:r w:rsidR="00CF1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радостроит</w:t>
      </w:r>
      <w:r w:rsidR="00774E6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ельног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онодательства при эксплуатации зданий, сооружений;</w:t>
      </w:r>
    </w:p>
    <w:p w:rsidR="00BF1140" w:rsidRPr="0051434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беспечение соблюдения требований </w:t>
      </w:r>
      <w:r w:rsidR="00774E6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градостроительног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онодательства;</w:t>
      </w:r>
    </w:p>
    <w:p w:rsidR="00BF1140" w:rsidRPr="0051434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51434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51434B">
        <w:rPr>
          <w:rFonts w:ascii="Times New Roman" w:hAnsi="Times New Roman" w:cs="Times New Roman"/>
          <w:sz w:val="26"/>
          <w:szCs w:val="26"/>
        </w:rPr>
        <w:t>.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II. Организация </w:t>
      </w:r>
      <w:r w:rsidR="00774E6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и проведение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смотра</w:t>
      </w:r>
      <w:r w:rsidR="009E340B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здани</w:t>
      </w:r>
      <w:r w:rsidR="00BC2958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я</w:t>
      </w:r>
      <w:r w:rsidR="009E340B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 сооружени</w:t>
      </w:r>
      <w:r w:rsidR="00BC2958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я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BF1140" w:rsidRPr="0051434B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день поступления </w:t>
      </w:r>
      <w:r w:rsidR="001C14B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гистрирует </w:t>
      </w:r>
      <w:r w:rsidR="008072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ег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журнале входящей корреспонденции.</w:t>
      </w:r>
    </w:p>
    <w:p w:rsidR="00BE38E9" w:rsidRPr="0051434B" w:rsidRDefault="004C3BF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</w:t>
      </w:r>
      <w:r w:rsidR="00C40B9A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следующего рабочего дня после 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</w:t>
      </w:r>
      <w:r w:rsidR="0084123E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772A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- в день его </w:t>
      </w: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 назначает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B80F4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осмотра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, сооружения</w:t>
      </w:r>
      <w:r w:rsidR="007344D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олномоченные должностные лица администрации)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издания </w:t>
      </w:r>
      <w:r w:rsidR="007344D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="0084123E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смотра здания, сооружения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2958" w:rsidRPr="0051434B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й в здании, сооружении)</w:t>
      </w: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C6085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F57A73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C6085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ответственные за эксплуатацию зданий, сооружений)</w:t>
      </w:r>
      <w:r w:rsidR="00A02AA4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их уполномоченные представители</w:t>
      </w:r>
      <w:r w:rsidR="00BC295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4119" w:rsidRPr="0051434B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</w:t>
      </w:r>
      <w:r w:rsidR="007337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лтайскому краю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Росреестр) в порядке, предусмотренном законодательством.</w:t>
      </w:r>
    </w:p>
    <w:p w:rsidR="00C4631C" w:rsidRPr="0051434B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е лиц, ответственных за эксплуатацию зданий, сооружений,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1434B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 поступлении заявл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казанных объектов не позднее</w:t>
      </w:r>
      <w:r w:rsidR="00181F4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чем за три рабочи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 дня до даты проведения осмотров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средством направления копии </w:t>
      </w:r>
      <w:r w:rsidR="007344D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споряжения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главы администрации о проведении осмотра здания, сооружени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изического или юридического лиц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1434B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</w:t>
      </w:r>
      <w:r w:rsidR="001C60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лучае поступления заявл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="001C60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е требуется.</w:t>
      </w:r>
    </w:p>
    <w:p w:rsidR="00BF1140" w:rsidRPr="0051434B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ок проведения осмотра здания, сооруж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физическ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г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ли юридическ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г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лиц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итуаций в зда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ооруж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ли возникновении угрозы разрушения зда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, сооруж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го заявл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7344D0" w:rsidRPr="0051434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51434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едение осмотра зда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ооруж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ключает в себя</w:t>
      </w:r>
      <w:r w:rsidR="00AE02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ледующие мероприят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BF1140" w:rsidRPr="0051434B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з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комление</w:t>
      </w:r>
      <w:r w:rsidR="00557B1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о следующими документами и материалами:</w:t>
      </w:r>
    </w:p>
    <w:p w:rsidR="00557B1A" w:rsidRPr="0051434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(при наличии таких документов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журналом эксплуатации здания, сооружения, </w:t>
      </w:r>
      <w:r w:rsidR="00F84A1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едение которого предусмотрено </w:t>
      </w:r>
      <w:r w:rsidR="009149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радостроительным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одекс</w:t>
      </w:r>
      <w:r w:rsidR="009149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м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оссийской Федерации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говорами, на основании которых лиц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ответственн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е за эксплуатацию здания, сооружения, 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влекает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51434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1434B">
        <w:rPr>
          <w:rFonts w:ascii="Times New Roman" w:hAnsi="Times New Roman" w:cs="Times New Roman"/>
          <w:color w:val="212121"/>
          <w:sz w:val="26"/>
          <w:szCs w:val="26"/>
        </w:rPr>
        <w:t>обследование здания, сооружения</w:t>
      </w:r>
      <w:r w:rsidR="00AA75C8" w:rsidRPr="0051434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F84A1A" w:rsidRPr="0051434B">
        <w:rPr>
          <w:rFonts w:ascii="Times New Roman" w:hAnsi="Times New Roman" w:cs="Times New Roman"/>
          <w:color w:val="212121"/>
          <w:sz w:val="26"/>
          <w:szCs w:val="26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1434B">
        <w:rPr>
          <w:rFonts w:ascii="Times New Roman" w:hAnsi="Times New Roman" w:cs="Times New Roman"/>
          <w:color w:val="212121"/>
          <w:sz w:val="26"/>
          <w:szCs w:val="26"/>
        </w:rPr>
        <w:t>, в том числе</w:t>
      </w:r>
      <w:r w:rsidR="00AA2FBD" w:rsidRPr="0051434B">
        <w:rPr>
          <w:rFonts w:ascii="Times New Roman" w:hAnsi="Times New Roman" w:cs="Times New Roman"/>
          <w:color w:val="212121"/>
          <w:sz w:val="26"/>
          <w:szCs w:val="26"/>
        </w:rPr>
        <w:t xml:space="preserve"> проведение</w:t>
      </w:r>
      <w:r w:rsidR="00416F03" w:rsidRPr="0051434B">
        <w:rPr>
          <w:rFonts w:ascii="Times New Roman" w:hAnsi="Times New Roman" w:cs="Times New Roman"/>
          <w:color w:val="212121"/>
          <w:sz w:val="26"/>
          <w:szCs w:val="26"/>
        </w:rPr>
        <w:t>:</w:t>
      </w:r>
    </w:p>
    <w:p w:rsidR="00416F03" w:rsidRPr="0051434B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изуального осмотра здания, сооружения (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ключа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лестничны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лет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и, чердак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двалы и иные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ест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51434B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ото- фиксации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фасада здания, сооружения и его частей</w:t>
      </w:r>
      <w:r w:rsidR="00416F0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а также видимых дефектов;</w:t>
      </w:r>
    </w:p>
    <w:p w:rsidR="00AA2FBD" w:rsidRPr="0051434B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 мерочных</w:t>
      </w:r>
      <w:r w:rsidR="00416F0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о, ответственное за эксплуатацию здания, сооружения, представ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яет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5B48F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м должностным лицам администрации 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л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знаком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окумент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ы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вязанны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 предметом осмотра, а также обеспечи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ает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я при необходимости привлекает к 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ведению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мотра экспертов, 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экспертные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м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ответственным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а эксплуатацию здани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ооружени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и не являющиеся их аффилированными лицами.</w:t>
      </w:r>
    </w:p>
    <w:p w:rsidR="009204E1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 результатам п</w:t>
      </w:r>
      <w:r w:rsidR="009149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оведения осмотра составляется 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т осмотра здания, сооружения по форме согласно приложению 1 к 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стоящему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рядку (далее - Акт), к которому прикладываются 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ледующие документы 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атериалы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BF1140" w:rsidRPr="0051434B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зультаты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от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иксации осматриваемых зданий, сооружений, оформленные в ходе осмотра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9204E1" w:rsidRPr="0051434B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51434B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ение угрозы разрушения зданий, сооружений.</w:t>
      </w:r>
    </w:p>
    <w:p w:rsidR="00AA2FBD" w:rsidRPr="0051434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храняемую законом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51434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кт оформляется непосредственно после завершения осмотра </w:t>
      </w:r>
      <w:r w:rsidR="00BA4CB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рех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л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BA4CB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торой – заявителю, а третий – хранится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администрации.</w:t>
      </w:r>
    </w:p>
    <w:p w:rsidR="00015B8F" w:rsidRPr="0051434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л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хранящемуся в 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дминистраци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AC0795" w:rsidRPr="0051434B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(в случае если 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целях обеспечения безопасной эксплуатации здания, сооружения </w:t>
      </w:r>
      <w:r w:rsidR="00E37A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бственником здания, сооружения 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 основании договора </w:t>
      </w:r>
      <w:r w:rsidR="00E37A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влечено физическое или юридическое лицо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51434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которые оформляются по форме согласно приложению к Акту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  <w:r w:rsidR="00FF50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рок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странения выявленных нарушений указыва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ю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тся в зависимости от выявленных нарушений с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четом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те, либо с выданными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(направленными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екомендациями в течение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ятнадцат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ней с даты получения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та и (или) выданных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(направленных)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комендаций в целом или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х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1C3C2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оном</w:t>
      </w:r>
      <w:r w:rsidR="009A17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лтайского края от 10 июля 2002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9A17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года № 46-ЗС«Об административной ответственности за совершение правонарушений на территории Алтайского края </w:t>
      </w:r>
      <w:r w:rsidR="001C3C2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»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дминистрация</w:t>
      </w:r>
      <w:r w:rsidR="00C3152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течение одного рабочего дня после составления </w:t>
      </w:r>
      <w:r w:rsidR="00D5228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кта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ередает материалы </w:t>
      </w:r>
      <w:r w:rsidR="00D5228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 выявленных нарушения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орган, должностные лица которого </w:t>
      </w:r>
      <w:r w:rsidR="00D5228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соответствии с Кодексом Российской Федерации об административных правонарушения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полномочены составлять протоколы об административных правонарушениях</w:t>
      </w:r>
      <w:r w:rsidR="00B16D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я в течение </w:t>
      </w:r>
      <w:r w:rsidR="00C3152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дного рабочего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н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 дня выявления такого факта переда</w:t>
      </w:r>
      <w:r w:rsidR="00C3152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т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ответствующие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кументы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материалы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правоохранительные органы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ти, либо все помещения которых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аходятся в муниципальной собственности </w:t>
      </w:r>
      <w:r w:rsidR="00EE60C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униципального образования</w:t>
      </w:r>
      <w:r w:rsidR="005140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поселения, городского округа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ведения о </w:t>
      </w:r>
      <w:r w:rsidR="005140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ведении осмотра 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длежат внесению в журнал учета осмотров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который ведется администрацией по форме согласно приложению </w:t>
      </w:r>
      <w:r w:rsidR="005140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2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 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стоящему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рядку 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</w:t>
      </w:r>
      <w:r w:rsidR="0048027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держит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ледующие свед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рядковый номер осмотра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ату проведения осмотра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есто нахождения осматриваемых зданий, сооружений;</w:t>
      </w:r>
    </w:p>
    <w:p w:rsidR="00BF1140" w:rsidRPr="0051434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формацию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б имеющихся 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рушениях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Журнал учета осмотров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лжен быть прошит, пронумерован и удостоверен печатью администрации.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Журнал учета осмотров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ранится в администрации.</w:t>
      </w:r>
    </w:p>
    <w:p w:rsidR="00512A73" w:rsidRPr="0051434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7D22A9" w:rsidRPr="0051434B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-US" w:eastAsia="ru-RU"/>
        </w:rPr>
        <w:t>III</w:t>
      </w:r>
      <w:r w:rsidR="00BF114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. Права и обязанности </w:t>
      </w:r>
      <w:r w:rsidR="00294329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уполномоченных должностных </w:t>
      </w:r>
      <w:r w:rsidR="00BF114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лиц </w:t>
      </w:r>
      <w:r w:rsidR="00294329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администрации </w:t>
      </w:r>
    </w:p>
    <w:p w:rsidR="007D22A9" w:rsidRPr="0051434B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и лиц, ответственных за эксплуатацию зданий, сооружений 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при проведении осмотра</w:t>
      </w:r>
    </w:p>
    <w:p w:rsidR="007D22A9" w:rsidRPr="0051434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BF1140" w:rsidRPr="0051434B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 осуществлении осмотров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е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е лица </w:t>
      </w:r>
      <w:r w:rsidR="00A2685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министрации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меют право:</w:t>
      </w:r>
    </w:p>
    <w:p w:rsidR="00BF1140" w:rsidRPr="0051434B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одить обследование зданий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оружений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знакомиться с документами, связанными с предметом осмотра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прашивать и получать документы, сведения и материалы об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эксплуат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ращаться в правоохранительные, контрольные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дзорные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дминистраци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а также препятствующие исполнению ими должностных обязанностей.</w:t>
      </w:r>
    </w:p>
    <w:p w:rsidR="007D22A9" w:rsidRPr="0051434B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правлять физическим</w:t>
      </w:r>
      <w:r w:rsidRPr="0051434B">
        <w:rPr>
          <w:rFonts w:ascii="Times New Roman" w:hAnsi="Times New Roman" w:cs="Times New Roman"/>
          <w:sz w:val="26"/>
          <w:szCs w:val="26"/>
        </w:rPr>
        <w:t xml:space="preserve"> и юридическим лицам рекомендации о мерах по устранению выявленных нарушений.</w:t>
      </w:r>
    </w:p>
    <w:p w:rsidR="00BF1140" w:rsidRPr="0051434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полномоченные д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лжностные лица администрации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 проведении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мотра обязаны: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воевременно и </w:t>
      </w:r>
      <w:r w:rsidR="00695A8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точном соответствии с Порядком </w:t>
      </w:r>
      <w:r w:rsidR="000B1AD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уществлять</w:t>
      </w:r>
      <w:r w:rsidR="00AE02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ероприятия при проведении осмотра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5A5E0B" w:rsidRPr="0051434B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блюдать законодательство </w:t>
      </w:r>
      <w:r w:rsidR="000B1AD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ходе проведения осмотра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авать разъяснения по вопросам,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носящимся к предмету осмотра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ми, ответственными за эксплуатацию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уществлять мониторинг исполнения </w:t>
      </w:r>
      <w:r w:rsidR="00222B1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ыда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комендаций</w:t>
      </w:r>
      <w:r w:rsidR="00222B1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в том числе посредством проведения повторного осмотра зданий, сооружений</w:t>
      </w:r>
      <w:r w:rsidR="00DB2B4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DB2B4F" w:rsidRPr="0051434B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носить запись о проведенных осмотрах в журнал учета осмотров.</w:t>
      </w:r>
    </w:p>
    <w:p w:rsidR="00BF1140" w:rsidRPr="0051434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ственные за эксплуатацию зданий, сооружений, имеют право: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посредственно присутствовать при проведении осмотра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давать разъяснения по вопросам, относящимся к предмету осмотра;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лучать от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накомиться с результат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ми осмотра и указывать в Акте сведения 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лжностных лиц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дминистраци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бжаловать действия (бездействие)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результаты осмотров, повлекшие за собой нарушение прав 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, ответственных за эксплуатацию зданий, сооружений,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51434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ственные за эксплуатацию зданий, сооружений, обязаны:</w:t>
      </w:r>
    </w:p>
    <w:p w:rsidR="00BF1140" w:rsidRPr="0051434B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еспечи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ть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беспрепятственный доступ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администр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длежащие осмотру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я, сооружения и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едставлять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кументацию, необходимую для проведения осмотра;</w:t>
      </w:r>
    </w:p>
    <w:p w:rsidR="00BF1140" w:rsidRPr="0051434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нимать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еры по устранению выявл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ходе осмотра зданий, сооружений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рушений законодательства, указанных в рекомендациях.</w:t>
      </w: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3D7EF2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EF2" w:rsidRPr="003D7EF2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</w:t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В.К.</w:t>
      </w:r>
      <w:r w:rsid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ирязев</w:t>
      </w:r>
    </w:p>
    <w:p w:rsidR="003D7EF2" w:rsidRPr="003D7EF2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3D7E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евраля 2022</w:t>
      </w:r>
    </w:p>
    <w:p w:rsidR="003D7EF2" w:rsidRPr="0051434B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14488A" w:rsidRPr="00DD049D" w:rsidSect="00E41BFA">
          <w:headerReference w:type="default" r:id="rId10"/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 1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7D22A9" w:rsidRPr="00DD049D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91CE5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DD049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C40B9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Заринского</w:t>
      </w:r>
      <w:r w:rsidR="00244FC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а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DD049D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DD049D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DD049D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DD049D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BF1140" w:rsidRPr="00DD049D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DD049D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C40B9A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BF1140" w:rsidRPr="00C40B9A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)</w:t>
      </w:r>
    </w:p>
    <w:p w:rsidR="00095813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)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</w:p>
    <w:p w:rsidR="00095813" w:rsidRPr="00C40B9A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DD049D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</w:t>
      </w:r>
      <w:r w:rsidR="003E1945"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</w:t>
      </w: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3E1945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DD5F03" w:rsidRPr="00C40B9A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 в администрацию с заявлением)</w:t>
      </w:r>
    </w:p>
    <w:p w:rsidR="00BF1140" w:rsidRPr="00DD049D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</w:t>
      </w:r>
      <w:r w:rsidR="003E1945"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енного капитального ремонта(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,</w:t>
      </w:r>
    </w:p>
    <w:p w:rsidR="00F32528" w:rsidRPr="00C40B9A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DD049D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C40B9A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Pr="00C40B9A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Pr="00DD049D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Pr="00DD049D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C40B9A" w:rsidTr="00063F61">
        <w:tc>
          <w:tcPr>
            <w:tcW w:w="5140" w:type="dxa"/>
          </w:tcPr>
          <w:p w:rsidR="00A16523" w:rsidRPr="00C40B9A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Pr="00DD049D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Pr="00DD049D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ы), копию акта со всем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Pr="00DD049D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RPr="00C40B9A" w:rsidTr="00AF24DA">
        <w:tc>
          <w:tcPr>
            <w:tcW w:w="2231" w:type="dxa"/>
          </w:tcPr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C40B9A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</w:t>
            </w:r>
            <w:r w:rsidR="00AF24DA"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C40B9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C40B9A" w:rsidTr="00AF24DA">
        <w:tc>
          <w:tcPr>
            <w:tcW w:w="2231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C40B9A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C40B9A" w:rsidTr="00AF24DA">
        <w:tc>
          <w:tcPr>
            <w:tcW w:w="2231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C40B9A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</w:tbl>
    <w:p w:rsidR="00063F61" w:rsidRPr="00DD049D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Pr="00DD049D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Pr="00DD049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AF24DA" w:rsidRPr="00DD049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71086" w:rsidRPr="00DD049D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271086" w:rsidRPr="00DD049D" w:rsidSect="00AA75C8">
          <w:pgSz w:w="11906" w:h="16838"/>
          <w:pgMar w:top="851" w:right="707" w:bottom="851" w:left="1134" w:header="708" w:footer="708" w:gutter="0"/>
          <w:cols w:space="708"/>
          <w:titlePg/>
          <w:docGrid w:linePitch="360"/>
        </w:sectPr>
      </w:pPr>
    </w:p>
    <w:p w:rsidR="001B17CF" w:rsidRPr="00DD049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ожение </w:t>
      </w:r>
    </w:p>
    <w:p w:rsidR="001B17CF" w:rsidRPr="00DD049D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:rsidR="00BF1140" w:rsidRPr="00DD049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:rsidR="00F52276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DD049D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D049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C40B9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Заринского</w:t>
      </w:r>
      <w:r w:rsidR="00244FC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а</w:t>
      </w:r>
    </w:p>
    <w:p w:rsidR="00BF1140" w:rsidRPr="00DD049D" w:rsidRDefault="00BF1140" w:rsidP="00D6197A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DD049D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C40B9A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 w:rsidR="00FB5B62"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FB5B62"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Pr="00DD049D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RPr="00C40B9A" w:rsidTr="00992003">
        <w:tc>
          <w:tcPr>
            <w:tcW w:w="2231" w:type="dxa"/>
          </w:tcPr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C40B9A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C40B9A" w:rsidTr="00992003">
        <w:tc>
          <w:tcPr>
            <w:tcW w:w="2231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C40B9A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C40B9A" w:rsidTr="00992003">
        <w:tc>
          <w:tcPr>
            <w:tcW w:w="2231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C40B9A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DD049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992003" w:rsidRPr="00DD049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35786" w:rsidRPr="00DD049D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D35786" w:rsidRPr="00DD049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ожение </w:t>
      </w:r>
      <w:r w:rsidR="00D3578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8F2202" w:rsidRPr="00DD049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Pr="00DD049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52276" w:rsidRPr="00DD049D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A2FBD" w:rsidRPr="00DD049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</w:t>
      </w:r>
      <w:r w:rsidR="00FB5B62"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осмотров зданий, сооружений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5370AD" w:rsidRPr="00DD049D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236B7" w:rsidRPr="00DD049D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sectPr w:rsidR="00D236B7" w:rsidRPr="00DD049D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09" w:rsidRDefault="008F3509" w:rsidP="001853B4">
      <w:pPr>
        <w:spacing w:after="0" w:line="240" w:lineRule="auto"/>
      </w:pPr>
      <w:r>
        <w:separator/>
      </w:r>
    </w:p>
  </w:endnote>
  <w:endnote w:type="continuationSeparator" w:id="0">
    <w:p w:rsidR="008F3509" w:rsidRDefault="008F3509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09" w:rsidRDefault="008F3509" w:rsidP="001853B4">
      <w:pPr>
        <w:spacing w:after="0" w:line="240" w:lineRule="auto"/>
      </w:pPr>
      <w:r>
        <w:separator/>
      </w:r>
    </w:p>
  </w:footnote>
  <w:footnote w:type="continuationSeparator" w:id="0">
    <w:p w:rsidR="008F3509" w:rsidRDefault="008F3509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922F31">
        <w:pPr>
          <w:pStyle w:val="a5"/>
          <w:jc w:val="center"/>
        </w:pPr>
        <w:r>
          <w:fldChar w:fldCharType="begin"/>
        </w:r>
        <w:r w:rsidR="00392BD7">
          <w:instrText xml:space="preserve"> PAGE   \* MERGEFORMAT </w:instrText>
        </w:r>
        <w:r>
          <w:fldChar w:fldCharType="separate"/>
        </w:r>
        <w:r w:rsidR="00514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A93"/>
    <w:multiLevelType w:val="multilevel"/>
    <w:tmpl w:val="FB0A30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1A36B4"/>
    <w:multiLevelType w:val="hybridMultilevel"/>
    <w:tmpl w:val="D20818BC"/>
    <w:lvl w:ilvl="0" w:tplc="6C64D4B6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904C3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C485F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F2852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6452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F4A8B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26AB2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A8950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75020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4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72144D"/>
    <w:multiLevelType w:val="hybridMultilevel"/>
    <w:tmpl w:val="73ECC4E0"/>
    <w:lvl w:ilvl="0" w:tplc="5BB8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D6F7E"/>
    <w:rsid w:val="000F166A"/>
    <w:rsid w:val="0011163D"/>
    <w:rsid w:val="0012213D"/>
    <w:rsid w:val="001224FB"/>
    <w:rsid w:val="00137D38"/>
    <w:rsid w:val="0014488A"/>
    <w:rsid w:val="00152D0D"/>
    <w:rsid w:val="00172E60"/>
    <w:rsid w:val="00173C23"/>
    <w:rsid w:val="00181F49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4FC6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26A37"/>
    <w:rsid w:val="00330425"/>
    <w:rsid w:val="0033107E"/>
    <w:rsid w:val="00345D35"/>
    <w:rsid w:val="003738E0"/>
    <w:rsid w:val="0037399E"/>
    <w:rsid w:val="00382B28"/>
    <w:rsid w:val="0038301A"/>
    <w:rsid w:val="00392BD7"/>
    <w:rsid w:val="0039523C"/>
    <w:rsid w:val="003B3C6D"/>
    <w:rsid w:val="003B57A2"/>
    <w:rsid w:val="003C4705"/>
    <w:rsid w:val="003C4998"/>
    <w:rsid w:val="003C74A0"/>
    <w:rsid w:val="003D216D"/>
    <w:rsid w:val="003D7EF2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3BF0"/>
    <w:rsid w:val="004C5AE6"/>
    <w:rsid w:val="00512A73"/>
    <w:rsid w:val="00514040"/>
    <w:rsid w:val="0051434B"/>
    <w:rsid w:val="00516158"/>
    <w:rsid w:val="00520D2A"/>
    <w:rsid w:val="00527B2B"/>
    <w:rsid w:val="005335E7"/>
    <w:rsid w:val="005370AD"/>
    <w:rsid w:val="00546401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D1FA4"/>
    <w:rsid w:val="005E2EAE"/>
    <w:rsid w:val="00601413"/>
    <w:rsid w:val="006055D3"/>
    <w:rsid w:val="00607548"/>
    <w:rsid w:val="00627E9C"/>
    <w:rsid w:val="00651A63"/>
    <w:rsid w:val="00663601"/>
    <w:rsid w:val="00673B14"/>
    <w:rsid w:val="006817EF"/>
    <w:rsid w:val="006919C8"/>
    <w:rsid w:val="00693983"/>
    <w:rsid w:val="00695755"/>
    <w:rsid w:val="00695A83"/>
    <w:rsid w:val="006A1E2E"/>
    <w:rsid w:val="006B54FC"/>
    <w:rsid w:val="006B59C3"/>
    <w:rsid w:val="006C1941"/>
    <w:rsid w:val="006D56D5"/>
    <w:rsid w:val="006E6F15"/>
    <w:rsid w:val="00732B73"/>
    <w:rsid w:val="0073371B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5B1F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940E3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3509"/>
    <w:rsid w:val="008F5D05"/>
    <w:rsid w:val="00905AFA"/>
    <w:rsid w:val="00906426"/>
    <w:rsid w:val="0091491B"/>
    <w:rsid w:val="009204E1"/>
    <w:rsid w:val="009225B6"/>
    <w:rsid w:val="00922F31"/>
    <w:rsid w:val="0093508F"/>
    <w:rsid w:val="009748CB"/>
    <w:rsid w:val="00977141"/>
    <w:rsid w:val="0099148C"/>
    <w:rsid w:val="00992003"/>
    <w:rsid w:val="009A1785"/>
    <w:rsid w:val="009B753A"/>
    <w:rsid w:val="009B7F13"/>
    <w:rsid w:val="009C60CF"/>
    <w:rsid w:val="009D2026"/>
    <w:rsid w:val="009D3ADB"/>
    <w:rsid w:val="009E340B"/>
    <w:rsid w:val="00A02AA4"/>
    <w:rsid w:val="00A079FC"/>
    <w:rsid w:val="00A14379"/>
    <w:rsid w:val="00A16523"/>
    <w:rsid w:val="00A26859"/>
    <w:rsid w:val="00A33FE2"/>
    <w:rsid w:val="00A462D2"/>
    <w:rsid w:val="00A71292"/>
    <w:rsid w:val="00A82607"/>
    <w:rsid w:val="00A91104"/>
    <w:rsid w:val="00AA2FBD"/>
    <w:rsid w:val="00AA48E2"/>
    <w:rsid w:val="00AA75C8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D6CEA"/>
    <w:rsid w:val="00BE38E9"/>
    <w:rsid w:val="00BE444E"/>
    <w:rsid w:val="00BF1140"/>
    <w:rsid w:val="00C2057E"/>
    <w:rsid w:val="00C31525"/>
    <w:rsid w:val="00C40B9A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01E1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90994"/>
    <w:rsid w:val="00DB2A06"/>
    <w:rsid w:val="00DB2B4F"/>
    <w:rsid w:val="00DB4C9B"/>
    <w:rsid w:val="00DC0F7C"/>
    <w:rsid w:val="00DD049D"/>
    <w:rsid w:val="00DD324B"/>
    <w:rsid w:val="00DD5932"/>
    <w:rsid w:val="00DD5F03"/>
    <w:rsid w:val="00DE3F6C"/>
    <w:rsid w:val="00DF71C8"/>
    <w:rsid w:val="00E06B70"/>
    <w:rsid w:val="00E21DC5"/>
    <w:rsid w:val="00E24829"/>
    <w:rsid w:val="00E30D45"/>
    <w:rsid w:val="00E35BDA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15CC"/>
    <w:rsid w:val="00EC3503"/>
    <w:rsid w:val="00ED2926"/>
    <w:rsid w:val="00ED3D5D"/>
    <w:rsid w:val="00ED6D6A"/>
    <w:rsid w:val="00EE60CD"/>
    <w:rsid w:val="00F12C23"/>
    <w:rsid w:val="00F1772A"/>
    <w:rsid w:val="00F30B7A"/>
    <w:rsid w:val="00F32528"/>
    <w:rsid w:val="00F45D0E"/>
    <w:rsid w:val="00F52276"/>
    <w:rsid w:val="00F57A73"/>
    <w:rsid w:val="00F6540B"/>
    <w:rsid w:val="00F67442"/>
    <w:rsid w:val="00F84A1A"/>
    <w:rsid w:val="00F945D8"/>
    <w:rsid w:val="00FB5B62"/>
    <w:rsid w:val="00FD144F"/>
    <w:rsid w:val="00FE63C6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41D2"/>
  <w15:docId w15:val="{A5319B6A-4325-41EF-9B56-02CF08A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0D"/>
  </w:style>
  <w:style w:type="paragraph" w:styleId="1">
    <w:name w:val="heading 1"/>
    <w:basedOn w:val="a"/>
    <w:next w:val="a"/>
    <w:link w:val="10"/>
    <w:qFormat/>
    <w:rsid w:val="00CF01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01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53B4"/>
  </w:style>
  <w:style w:type="paragraph" w:styleId="a7">
    <w:name w:val="footer"/>
    <w:basedOn w:val="a"/>
    <w:link w:val="a8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01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01E1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f3">
    <w:name w:val="Title"/>
    <w:basedOn w:val="a"/>
    <w:link w:val="af4"/>
    <w:qFormat/>
    <w:rsid w:val="00CF0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CF0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CF01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6">
    <w:name w:val="Основной текст Знак"/>
    <w:basedOn w:val="a0"/>
    <w:link w:val="af5"/>
    <w:rsid w:val="00CF01E1"/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13">
    <w:name w:val="Font Style13"/>
    <w:basedOn w:val="a0"/>
    <w:rsid w:val="004C3BF0"/>
    <w:rPr>
      <w:rFonts w:ascii="Times New Roman" w:hAnsi="Times New Roman"/>
      <w:sz w:val="18"/>
      <w:szCs w:val="18"/>
    </w:rPr>
  </w:style>
  <w:style w:type="paragraph" w:customStyle="1" w:styleId="ConsPlusCell">
    <w:name w:val="ConsPlusCell"/>
    <w:rsid w:val="004C3BF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TableGridLight">
    <w:name w:val="Table Grid Light"/>
    <w:basedOn w:val="a1"/>
    <w:uiPriority w:val="59"/>
    <w:rsid w:val="004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apple-converted-space">
    <w:name w:val="apple-converted-space"/>
    <w:rsid w:val="004C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F7BC-D8C8-4E8F-B109-A6A72795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9</cp:revision>
  <cp:lastPrinted>2022-02-10T09:00:00Z</cp:lastPrinted>
  <dcterms:created xsi:type="dcterms:W3CDTF">2020-10-01T08:25:00Z</dcterms:created>
  <dcterms:modified xsi:type="dcterms:W3CDTF">2022-02-16T01:36:00Z</dcterms:modified>
</cp:coreProperties>
</file>